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810"/>
        <w:gridCol w:w="1558"/>
        <w:gridCol w:w="3117"/>
      </w:tblGrid>
      <w:tr w:rsidR="00223C92" w14:paraId="18EF9DC6" w14:textId="77777777" w:rsidTr="00AC34C6">
        <w:tc>
          <w:tcPr>
            <w:tcW w:w="3865" w:type="dxa"/>
          </w:tcPr>
          <w:p w14:paraId="677DBB30" w14:textId="0511D132" w:rsidR="00223C92" w:rsidRDefault="00223C92">
            <w:pPr>
              <w:rPr>
                <w:b/>
                <w:bCs/>
              </w:rPr>
            </w:pPr>
            <w:r>
              <w:rPr>
                <w:b/>
                <w:bCs/>
              </w:rPr>
              <w:t>User Case Name:</w:t>
            </w:r>
            <w:r w:rsidR="00196367">
              <w:rPr>
                <w:b/>
                <w:bCs/>
              </w:rPr>
              <w:t xml:space="preserve"> r</w:t>
            </w:r>
            <w:r w:rsidR="00AC34C6">
              <w:rPr>
                <w:b/>
                <w:bCs/>
              </w:rPr>
              <w:t>eserve a plane</w:t>
            </w:r>
          </w:p>
        </w:tc>
        <w:tc>
          <w:tcPr>
            <w:tcW w:w="2368" w:type="dxa"/>
            <w:gridSpan w:val="2"/>
          </w:tcPr>
          <w:p w14:paraId="5D83012B" w14:textId="26947C0B" w:rsidR="00223C92" w:rsidRDefault="00223C92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AC34C6">
              <w:rPr>
                <w:b/>
                <w:bCs/>
              </w:rPr>
              <w:t xml:space="preserve">  1</w:t>
            </w:r>
          </w:p>
        </w:tc>
        <w:tc>
          <w:tcPr>
            <w:tcW w:w="3117" w:type="dxa"/>
          </w:tcPr>
          <w:p w14:paraId="1E25530B" w14:textId="217183B4" w:rsidR="00223C92" w:rsidRDefault="00223C92">
            <w:r w:rsidRPr="00CF5375">
              <w:rPr>
                <w:b/>
              </w:rPr>
              <w:t>IM Level</w:t>
            </w:r>
            <w:r>
              <w:t>:</w:t>
            </w:r>
            <w:r w:rsidR="00AC34C6">
              <w:t xml:space="preserve"> high</w:t>
            </w:r>
          </w:p>
        </w:tc>
      </w:tr>
      <w:tr w:rsidR="00223C92" w14:paraId="608C7C20" w14:textId="77777777" w:rsidTr="0093683D">
        <w:tc>
          <w:tcPr>
            <w:tcW w:w="4675" w:type="dxa"/>
            <w:gridSpan w:val="2"/>
          </w:tcPr>
          <w:p w14:paraId="0A457968" w14:textId="11DDF104" w:rsidR="00223C92" w:rsidRDefault="00223C92">
            <w:r w:rsidRPr="00CF5375">
              <w:rPr>
                <w:b/>
              </w:rPr>
              <w:t>Primary Actor</w:t>
            </w:r>
            <w:r>
              <w:t>:</w:t>
            </w:r>
            <w:r w:rsidR="00AC34C6">
              <w:t xml:space="preserve"> customer</w:t>
            </w:r>
          </w:p>
        </w:tc>
        <w:tc>
          <w:tcPr>
            <w:tcW w:w="4675" w:type="dxa"/>
            <w:gridSpan w:val="2"/>
          </w:tcPr>
          <w:p w14:paraId="3B846110" w14:textId="18B72AEB" w:rsidR="00223C92" w:rsidRDefault="00223C92">
            <w:r w:rsidRPr="00CF5375">
              <w:rPr>
                <w:b/>
              </w:rPr>
              <w:t>User Case Type</w:t>
            </w:r>
            <w:r>
              <w:t>:</w:t>
            </w:r>
            <w:r w:rsidR="00AC34C6">
              <w:t xml:space="preserve"> detail, essential</w:t>
            </w:r>
          </w:p>
        </w:tc>
      </w:tr>
      <w:tr w:rsidR="00223C92" w14:paraId="1BD5D1C3" w14:textId="77777777" w:rsidTr="00223C92">
        <w:tc>
          <w:tcPr>
            <w:tcW w:w="9350" w:type="dxa"/>
            <w:gridSpan w:val="4"/>
          </w:tcPr>
          <w:p w14:paraId="7C6BBF27" w14:textId="77777777" w:rsidR="00223C92" w:rsidRDefault="00B17823">
            <w:r w:rsidRPr="00CF5375">
              <w:rPr>
                <w:b/>
              </w:rPr>
              <w:t>Stakeholders and Interests</w:t>
            </w:r>
            <w:r w:rsidRPr="00B17823">
              <w:t>:</w:t>
            </w:r>
            <w:r w:rsidR="00AC34C6">
              <w:t xml:space="preserve"> </w:t>
            </w:r>
          </w:p>
          <w:p w14:paraId="27790AD5" w14:textId="5367A324" w:rsidR="00AC34C6" w:rsidRDefault="00ED0156">
            <w:r>
              <w:t xml:space="preserve">Customer - </w:t>
            </w:r>
            <w:r w:rsidR="00755B73">
              <w:t>create</w:t>
            </w:r>
            <w:r>
              <w:t>, update, cancel a rental reservation</w:t>
            </w:r>
          </w:p>
          <w:p w14:paraId="22632165" w14:textId="77777777" w:rsidR="00CF5375" w:rsidRDefault="00ED0156">
            <w:r>
              <w:t xml:space="preserve">Instructor </w:t>
            </w:r>
            <w:r w:rsidR="00CF5375">
              <w:t>–</w:t>
            </w:r>
            <w:r>
              <w:t xml:space="preserve"> </w:t>
            </w:r>
            <w:r w:rsidR="00CF5375">
              <w:t>ensure customer get consult on schedule</w:t>
            </w:r>
          </w:p>
          <w:p w14:paraId="0882C540" w14:textId="1A7613A3" w:rsidR="00CF5375" w:rsidRDefault="00CF5375">
            <w:r>
              <w:t>Admin – ensure customer get rental plane on schedule</w:t>
            </w:r>
          </w:p>
        </w:tc>
      </w:tr>
      <w:tr w:rsidR="00223C92" w14:paraId="5B276074" w14:textId="77777777" w:rsidTr="00223C92">
        <w:tc>
          <w:tcPr>
            <w:tcW w:w="9350" w:type="dxa"/>
            <w:gridSpan w:val="4"/>
          </w:tcPr>
          <w:p w14:paraId="74DCF171" w14:textId="7C7AE84E" w:rsidR="00223C92" w:rsidRDefault="00B17823">
            <w:r w:rsidRPr="00CF5375">
              <w:rPr>
                <w:b/>
              </w:rPr>
              <w:t>Brief Description</w:t>
            </w:r>
            <w:r w:rsidRPr="00B17823">
              <w:t>:</w:t>
            </w:r>
            <w:r w:rsidR="00CF5375">
              <w:t xml:space="preserve"> this user case depicts how customer</w:t>
            </w:r>
            <w:r w:rsidR="00A269D3">
              <w:t>s</w:t>
            </w:r>
            <w:r w:rsidR="00CF5375">
              <w:t xml:space="preserve"> reserve</w:t>
            </w:r>
            <w:r w:rsidR="00A269D3">
              <w:t xml:space="preserve"> </w:t>
            </w:r>
            <w:r w:rsidR="00CF5375">
              <w:t>a plane as well as update or cancel a plan rental service</w:t>
            </w:r>
          </w:p>
        </w:tc>
      </w:tr>
      <w:tr w:rsidR="00223C92" w14:paraId="3804A379" w14:textId="77777777" w:rsidTr="00223C92">
        <w:tc>
          <w:tcPr>
            <w:tcW w:w="9350" w:type="dxa"/>
            <w:gridSpan w:val="4"/>
          </w:tcPr>
          <w:p w14:paraId="7C4E0514" w14:textId="4290A962" w:rsidR="00223C92" w:rsidRDefault="00B17823">
            <w:r w:rsidRPr="00CF5375">
              <w:rPr>
                <w:b/>
              </w:rPr>
              <w:t>Trigger</w:t>
            </w:r>
            <w:r w:rsidRPr="00B17823">
              <w:t>:</w:t>
            </w:r>
            <w:r w:rsidR="00A269D3">
              <w:t xml:space="preserve"> customer login the system to request rental service or update/ cancel a rental service</w:t>
            </w:r>
          </w:p>
          <w:p w14:paraId="10AC2B45" w14:textId="6DF9C521" w:rsidR="0051293C" w:rsidRDefault="00B17823">
            <w:r w:rsidRPr="00CF5375">
              <w:rPr>
                <w:b/>
              </w:rPr>
              <w:t>Type</w:t>
            </w:r>
            <w:r>
              <w:t>:</w:t>
            </w:r>
            <w:r w:rsidR="00196367">
              <w:t xml:space="preserve"> aggregation </w:t>
            </w:r>
          </w:p>
        </w:tc>
      </w:tr>
      <w:tr w:rsidR="0051293C" w14:paraId="55B6F729" w14:textId="77777777" w:rsidTr="00223C92">
        <w:tc>
          <w:tcPr>
            <w:tcW w:w="9350" w:type="dxa"/>
            <w:gridSpan w:val="4"/>
          </w:tcPr>
          <w:p w14:paraId="7275B5A6" w14:textId="77777777" w:rsidR="0051293C" w:rsidRDefault="0051293C">
            <w:pPr>
              <w:rPr>
                <w:b/>
              </w:rPr>
            </w:pPr>
            <w:r>
              <w:rPr>
                <w:b/>
              </w:rPr>
              <w:t xml:space="preserve">Precondition: </w:t>
            </w:r>
          </w:p>
          <w:p w14:paraId="4D1C0239" w14:textId="2D3AF249" w:rsidR="0051293C" w:rsidRPr="00D20E2B" w:rsidRDefault="0051293C" w:rsidP="0051293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1293C">
              <w:t xml:space="preserve">customer </w:t>
            </w:r>
            <w:r>
              <w:t>already has an account with essential information</w:t>
            </w:r>
          </w:p>
          <w:p w14:paraId="496DB70E" w14:textId="6C3F4C1B" w:rsidR="00D20E2B" w:rsidRPr="0051293C" w:rsidRDefault="00D20E2B" w:rsidP="0051293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lane and instructor essential information</w:t>
            </w:r>
          </w:p>
          <w:p w14:paraId="0693231E" w14:textId="48485254" w:rsidR="0051293C" w:rsidRPr="00D20E2B" w:rsidRDefault="0051293C" w:rsidP="00D20E2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plane </w:t>
            </w:r>
            <w:r w:rsidR="00D20E2B">
              <w:t>sand instructor schedule</w:t>
            </w:r>
          </w:p>
        </w:tc>
      </w:tr>
      <w:tr w:rsidR="00223C92" w14:paraId="1416C8DF" w14:textId="77777777" w:rsidTr="00223C92">
        <w:tc>
          <w:tcPr>
            <w:tcW w:w="9350" w:type="dxa"/>
            <w:gridSpan w:val="4"/>
          </w:tcPr>
          <w:p w14:paraId="53CF52A5" w14:textId="6B7BD117" w:rsidR="0051293C" w:rsidRDefault="00B17823">
            <w:r w:rsidRPr="00CF5375">
              <w:rPr>
                <w:b/>
              </w:rPr>
              <w:t>Relationships</w:t>
            </w:r>
            <w:r w:rsidRPr="00B17823">
              <w:t>:</w:t>
            </w:r>
          </w:p>
          <w:p w14:paraId="2A13CB1F" w14:textId="3D8A8043" w:rsidR="00A269D3" w:rsidRDefault="00A269D3" w:rsidP="00A269D3">
            <w:r>
              <w:t>Association:</w:t>
            </w:r>
            <w:r w:rsidR="00196367">
              <w:t xml:space="preserve"> customer</w:t>
            </w:r>
          </w:p>
          <w:p w14:paraId="56EF20B0" w14:textId="77419290" w:rsidR="00A269D3" w:rsidRDefault="00A269D3" w:rsidP="00A269D3">
            <w:r>
              <w:t>Include:</w:t>
            </w:r>
            <w:r w:rsidR="00196367">
              <w:t xml:space="preserve"> manage reservation, verify qualification</w:t>
            </w:r>
          </w:p>
          <w:p w14:paraId="22EED14B" w14:textId="0A11B789" w:rsidR="00A269D3" w:rsidRDefault="00A269D3" w:rsidP="00A269D3">
            <w:r>
              <w:t>Extend:</w:t>
            </w:r>
            <w:r w:rsidR="00196367">
              <w:t xml:space="preserve"> reserve instructor</w:t>
            </w:r>
          </w:p>
          <w:p w14:paraId="250035A5" w14:textId="79E9BA50" w:rsidR="00A269D3" w:rsidRDefault="00A269D3" w:rsidP="00A269D3">
            <w:r>
              <w:t>Generalization:</w:t>
            </w:r>
          </w:p>
        </w:tc>
      </w:tr>
      <w:tr w:rsidR="00223C92" w14:paraId="2255814B" w14:textId="77777777" w:rsidTr="00223C92">
        <w:tc>
          <w:tcPr>
            <w:tcW w:w="9350" w:type="dxa"/>
            <w:gridSpan w:val="4"/>
          </w:tcPr>
          <w:p w14:paraId="7FDCD344" w14:textId="77777777" w:rsidR="00223C92" w:rsidRDefault="00B17823">
            <w:r w:rsidRPr="00CF5375">
              <w:rPr>
                <w:b/>
              </w:rPr>
              <w:t>Normal Flow of Events</w:t>
            </w:r>
            <w:r w:rsidRPr="00B17823">
              <w:t>:</w:t>
            </w:r>
          </w:p>
          <w:p w14:paraId="7700C8CE" w14:textId="1E73E2C8" w:rsidR="00196367" w:rsidRDefault="00706326" w:rsidP="0019636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51293C">
              <w:t xml:space="preserve">ustomer </w:t>
            </w:r>
            <w:r>
              <w:t xml:space="preserve">logins the system regarding the rental </w:t>
            </w:r>
            <w:proofErr w:type="gramStart"/>
            <w:r>
              <w:t>thoughts</w:t>
            </w:r>
            <w:r w:rsidR="00041C75">
              <w:t>(</w:t>
            </w:r>
            <w:proofErr w:type="gramEnd"/>
            <w:r w:rsidR="00041C75">
              <w:t>or call system admin</w:t>
            </w:r>
            <w:r w:rsidR="00704380">
              <w:t>, then system admin would play a role as customer</w:t>
            </w:r>
            <w:r w:rsidR="00041C75">
              <w:t>)</w:t>
            </w:r>
          </w:p>
          <w:p w14:paraId="7E685841" w14:textId="0D51EC63" w:rsidR="00706326" w:rsidRDefault="00706326" w:rsidP="00196367">
            <w:pPr>
              <w:pStyle w:val="ListParagraph"/>
              <w:numPr>
                <w:ilvl w:val="0"/>
                <w:numId w:val="1"/>
              </w:numPr>
            </w:pPr>
            <w:r>
              <w:t>customer chooses the plane model regarding his qualification: S-1 verify qualification</w:t>
            </w:r>
          </w:p>
          <w:p w14:paraId="66DE83C5" w14:textId="77777777" w:rsidR="00706326" w:rsidRDefault="00706326" w:rsidP="00196367">
            <w:pPr>
              <w:pStyle w:val="ListParagraph"/>
              <w:numPr>
                <w:ilvl w:val="0"/>
                <w:numId w:val="1"/>
              </w:numPr>
            </w:pPr>
            <w:r>
              <w:t>customer chooses rental day regarding plane schedule: S-2 manage reservation</w:t>
            </w:r>
          </w:p>
          <w:p w14:paraId="5352738B" w14:textId="07A517C0" w:rsidR="00706326" w:rsidRDefault="00706326" w:rsidP="00196367">
            <w:pPr>
              <w:pStyle w:val="ListParagraph"/>
              <w:numPr>
                <w:ilvl w:val="0"/>
                <w:numId w:val="1"/>
              </w:numPr>
            </w:pPr>
            <w:r>
              <w:t>if customer asks for an instructor, he needs to choose instructor</w:t>
            </w:r>
            <w:r w:rsidR="00164726">
              <w:t xml:space="preserve"> from available instructors list</w:t>
            </w:r>
            <w:r>
              <w:t>: S-3 reserve instructor</w:t>
            </w:r>
          </w:p>
          <w:p w14:paraId="04D9F5B4" w14:textId="77777777" w:rsidR="00706326" w:rsidRDefault="005F58C7" w:rsidP="00196367">
            <w:pPr>
              <w:pStyle w:val="ListParagraph"/>
              <w:numPr>
                <w:ilvl w:val="0"/>
                <w:numId w:val="1"/>
              </w:numPr>
            </w:pPr>
            <w:r>
              <w:t>customer can update or cancel the rental reservation</w:t>
            </w:r>
          </w:p>
          <w:p w14:paraId="77FC0DEF" w14:textId="10CA64C2" w:rsidR="005F58C7" w:rsidRDefault="005F58C7" w:rsidP="005F58C7">
            <w:pPr>
              <w:pStyle w:val="ListParagraph"/>
            </w:pPr>
            <w:r>
              <w:t>if update a rental reservation: S-2-1 needs match with plane and instructor schedules, and update their schedule as well.</w:t>
            </w:r>
          </w:p>
          <w:p w14:paraId="4924C2E4" w14:textId="3B07220C" w:rsidR="005F58C7" w:rsidRDefault="005F58C7" w:rsidP="005F58C7">
            <w:pPr>
              <w:pStyle w:val="ListParagraph"/>
            </w:pPr>
            <w:r>
              <w:t>if cancel a rental reservation: S-2-2 needs notice admin and instructor and update their schedule</w:t>
            </w:r>
          </w:p>
        </w:tc>
      </w:tr>
      <w:tr w:rsidR="00223C92" w14:paraId="55AEBA4F" w14:textId="77777777" w:rsidTr="00223C92">
        <w:tc>
          <w:tcPr>
            <w:tcW w:w="9350" w:type="dxa"/>
            <w:gridSpan w:val="4"/>
          </w:tcPr>
          <w:p w14:paraId="187EE207" w14:textId="77777777" w:rsidR="00223C92" w:rsidRDefault="00B17823">
            <w:proofErr w:type="spellStart"/>
            <w:r w:rsidRPr="00CF5375">
              <w:rPr>
                <w:b/>
              </w:rPr>
              <w:t>SubFlows</w:t>
            </w:r>
            <w:proofErr w:type="spellEnd"/>
            <w:r w:rsidRPr="00B17823">
              <w:t>:</w:t>
            </w:r>
          </w:p>
          <w:p w14:paraId="3F635001" w14:textId="28C2468C" w:rsidR="005F58C7" w:rsidRDefault="009D6D45">
            <w:r>
              <w:t>S-1</w:t>
            </w:r>
            <w:r w:rsidR="00DF7F24">
              <w:t xml:space="preserve">: verify </w:t>
            </w:r>
            <w:r w:rsidR="00164726">
              <w:t>qualification (need to be discussed with stakeholders)</w:t>
            </w:r>
          </w:p>
          <w:p w14:paraId="655A8817" w14:textId="77777777" w:rsidR="00DF7F24" w:rsidRDefault="00DF7F24" w:rsidP="00DF7F24">
            <w:pPr>
              <w:pStyle w:val="ListParagraph"/>
              <w:numPr>
                <w:ilvl w:val="0"/>
                <w:numId w:val="3"/>
              </w:numPr>
            </w:pPr>
            <w:r>
              <w:t>base on customer’s FAA certification, customer can only fly a group of planes which matches his category</w:t>
            </w:r>
            <w:r w:rsidR="006E0A17">
              <w:t xml:space="preserve">. </w:t>
            </w:r>
          </w:p>
          <w:p w14:paraId="7031C406" w14:textId="77777777" w:rsidR="006E0A17" w:rsidRDefault="006E0A17" w:rsidP="00DF7F24">
            <w:pPr>
              <w:pStyle w:val="ListParagraph"/>
              <w:numPr>
                <w:ilvl w:val="0"/>
                <w:numId w:val="3"/>
              </w:numPr>
            </w:pPr>
            <w:r>
              <w:t>base on customer’</w:t>
            </w:r>
            <w:r w:rsidR="00596E2F">
              <w:t>s training</w:t>
            </w:r>
            <w:r w:rsidR="00164726">
              <w:t xml:space="preserve"> history</w:t>
            </w:r>
            <w:r w:rsidR="00596E2F">
              <w:t xml:space="preserve"> of</w:t>
            </w:r>
            <w:r>
              <w:t xml:space="preserve"> high performance plane, customer </w:t>
            </w:r>
            <w:r w:rsidR="00164726">
              <w:t>would play a plane over 200 horsepower.</w:t>
            </w:r>
          </w:p>
          <w:p w14:paraId="0F66EFE9" w14:textId="5AC7C17E" w:rsidR="00164726" w:rsidRDefault="00164726" w:rsidP="00164726">
            <w:r>
              <w:t>S-2: manage reservation (User Description ID=2)</w:t>
            </w:r>
          </w:p>
          <w:p w14:paraId="20A3103F" w14:textId="77777777" w:rsidR="00164726" w:rsidRDefault="00164726" w:rsidP="00164726">
            <w:r>
              <w:t>S-3: reserve instructor</w:t>
            </w:r>
          </w:p>
          <w:p w14:paraId="4F0C897A" w14:textId="77777777" w:rsidR="00164726" w:rsidRDefault="00164726" w:rsidP="00164726">
            <w:pPr>
              <w:pStyle w:val="ListParagraph"/>
              <w:numPr>
                <w:ilvl w:val="0"/>
                <w:numId w:val="4"/>
              </w:numPr>
            </w:pPr>
            <w:r>
              <w:t>according to the plane reservation date, customer can find all the instructors available that day.</w:t>
            </w:r>
          </w:p>
          <w:p w14:paraId="454DD344" w14:textId="21F8ADE0" w:rsidR="00164726" w:rsidRDefault="00164726" w:rsidP="00164726">
            <w:pPr>
              <w:pStyle w:val="ListParagraph"/>
              <w:numPr>
                <w:ilvl w:val="0"/>
                <w:numId w:val="4"/>
              </w:numPr>
            </w:pPr>
            <w:r>
              <w:t>Customer choose the instructor</w:t>
            </w:r>
          </w:p>
        </w:tc>
      </w:tr>
      <w:tr w:rsidR="00B17823" w14:paraId="300A8CBD" w14:textId="77777777" w:rsidTr="00223C92">
        <w:tc>
          <w:tcPr>
            <w:tcW w:w="9350" w:type="dxa"/>
            <w:gridSpan w:val="4"/>
          </w:tcPr>
          <w:p w14:paraId="6A56B85E" w14:textId="77777777" w:rsidR="00B17823" w:rsidRDefault="00B17823" w:rsidP="00B17823">
            <w:r w:rsidRPr="00CF5375">
              <w:rPr>
                <w:b/>
              </w:rPr>
              <w:t>Alternate/Exceptional Flows</w:t>
            </w:r>
            <w:r>
              <w:t>:</w:t>
            </w:r>
          </w:p>
          <w:p w14:paraId="5A3D6EC3" w14:textId="025E20EB" w:rsidR="00A148BE" w:rsidRDefault="00336CE8" w:rsidP="00B17823">
            <w:r>
              <w:t>S-1a: if customer prefer a high-performance plane, he needs to join a ground and flight training</w:t>
            </w:r>
          </w:p>
          <w:p w14:paraId="5D15FFFE" w14:textId="048F4BA9" w:rsidR="00336CE8" w:rsidRPr="00B17823" w:rsidRDefault="00336CE8" w:rsidP="00B17823">
            <w:r>
              <w:t>S-3a: if there is no instructor available on chosen date, customer needs to change plane date or give up reserve coaching service.</w:t>
            </w:r>
          </w:p>
        </w:tc>
      </w:tr>
    </w:tbl>
    <w:p w14:paraId="223DF08A" w14:textId="07ADEF30" w:rsidR="00E641B3" w:rsidRDefault="00E641B3"/>
    <w:p w14:paraId="36BDBB83" w14:textId="27CF5779" w:rsidR="007E3D45" w:rsidRDefault="007E3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1558"/>
        <w:gridCol w:w="3117"/>
      </w:tblGrid>
      <w:tr w:rsidR="007E3D45" w14:paraId="37B868C1" w14:textId="77777777" w:rsidTr="00912F8E">
        <w:tc>
          <w:tcPr>
            <w:tcW w:w="4315" w:type="dxa"/>
          </w:tcPr>
          <w:p w14:paraId="423E2583" w14:textId="7DAA0C0D" w:rsidR="007E3D45" w:rsidRDefault="007E3D45" w:rsidP="00883B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Case Name: </w:t>
            </w:r>
            <w:r w:rsidR="00912F8E">
              <w:rPr>
                <w:b/>
                <w:bCs/>
              </w:rPr>
              <w:t>manage rental reservation</w:t>
            </w:r>
          </w:p>
        </w:tc>
        <w:tc>
          <w:tcPr>
            <w:tcW w:w="1918" w:type="dxa"/>
            <w:gridSpan w:val="2"/>
          </w:tcPr>
          <w:p w14:paraId="6531E5E8" w14:textId="6A55FDD2" w:rsidR="007E3D45" w:rsidRDefault="007E3D45" w:rsidP="00883B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912F8E">
              <w:rPr>
                <w:b/>
                <w:bCs/>
              </w:rPr>
              <w:t xml:space="preserve">  2</w:t>
            </w:r>
          </w:p>
        </w:tc>
        <w:tc>
          <w:tcPr>
            <w:tcW w:w="3117" w:type="dxa"/>
          </w:tcPr>
          <w:p w14:paraId="464DF4E2" w14:textId="77777777" w:rsidR="007E3D45" w:rsidRDefault="007E3D45" w:rsidP="00883BC7">
            <w:r w:rsidRPr="00CF5375">
              <w:rPr>
                <w:b/>
              </w:rPr>
              <w:t>IM Level</w:t>
            </w:r>
            <w:r>
              <w:t>: high</w:t>
            </w:r>
          </w:p>
        </w:tc>
      </w:tr>
      <w:tr w:rsidR="007E3D45" w14:paraId="3C37E1FB" w14:textId="77777777" w:rsidTr="00883BC7">
        <w:tc>
          <w:tcPr>
            <w:tcW w:w="4675" w:type="dxa"/>
            <w:gridSpan w:val="2"/>
          </w:tcPr>
          <w:p w14:paraId="3897881C" w14:textId="4B974D40" w:rsidR="007E3D45" w:rsidRDefault="007E3D45" w:rsidP="00883BC7">
            <w:r w:rsidRPr="00CF5375">
              <w:rPr>
                <w:b/>
              </w:rPr>
              <w:t>Primary Actor</w:t>
            </w:r>
            <w:r>
              <w:t>: customer</w:t>
            </w:r>
            <w:r w:rsidR="00912F8E">
              <w:t>, system admin</w:t>
            </w:r>
          </w:p>
        </w:tc>
        <w:tc>
          <w:tcPr>
            <w:tcW w:w="4675" w:type="dxa"/>
            <w:gridSpan w:val="2"/>
          </w:tcPr>
          <w:p w14:paraId="284D6567" w14:textId="77777777" w:rsidR="007E3D45" w:rsidRDefault="007E3D45" w:rsidP="00883BC7">
            <w:r w:rsidRPr="00CF5375">
              <w:rPr>
                <w:b/>
              </w:rPr>
              <w:t>User Case Type</w:t>
            </w:r>
            <w:r>
              <w:t>: detail, essential</w:t>
            </w:r>
          </w:p>
        </w:tc>
      </w:tr>
      <w:tr w:rsidR="007E3D45" w14:paraId="72666E7E" w14:textId="77777777" w:rsidTr="00883BC7">
        <w:tc>
          <w:tcPr>
            <w:tcW w:w="9350" w:type="dxa"/>
            <w:gridSpan w:val="4"/>
          </w:tcPr>
          <w:p w14:paraId="46E5318D" w14:textId="77777777" w:rsidR="007E3D45" w:rsidRDefault="007E3D45" w:rsidP="00883BC7">
            <w:r w:rsidRPr="00CF5375">
              <w:rPr>
                <w:b/>
              </w:rPr>
              <w:t>Stakeholders and Interests</w:t>
            </w:r>
            <w:r w:rsidRPr="00B17823">
              <w:t>:</w:t>
            </w:r>
            <w:r>
              <w:t xml:space="preserve"> </w:t>
            </w:r>
          </w:p>
          <w:p w14:paraId="61AAC01E" w14:textId="0F5F9EAC" w:rsidR="007E3D45" w:rsidRDefault="007E3D45" w:rsidP="00883BC7">
            <w:r>
              <w:t xml:space="preserve">Customer </w:t>
            </w:r>
            <w:r w:rsidR="0085219F">
              <w:t>–</w:t>
            </w:r>
            <w:r>
              <w:t xml:space="preserve"> </w:t>
            </w:r>
            <w:r w:rsidR="0085219F">
              <w:t xml:space="preserve">schedule or </w:t>
            </w:r>
            <w:r w:rsidR="008504A7">
              <w:t>cancel a reservation</w:t>
            </w:r>
          </w:p>
          <w:p w14:paraId="6E992D31" w14:textId="795A7FA2" w:rsidR="007E3D45" w:rsidRDefault="007E3D45" w:rsidP="00883BC7">
            <w:r>
              <w:t xml:space="preserve">Instructor – </w:t>
            </w:r>
            <w:r w:rsidR="00C83FD8">
              <w:t>change instructor schedule may affect current reservation</w:t>
            </w:r>
          </w:p>
          <w:p w14:paraId="05679908" w14:textId="37A1B84F" w:rsidR="007E3D45" w:rsidRDefault="007E3D45" w:rsidP="00883BC7">
            <w:r>
              <w:t>Admin –</w:t>
            </w:r>
            <w:r w:rsidR="00C83FD8">
              <w:t xml:space="preserve"> change plane schedule may affect current reservation</w:t>
            </w:r>
            <w:r w:rsidR="00A02D80">
              <w:t xml:space="preserve"> or admin cancels reservation directly</w:t>
            </w:r>
          </w:p>
        </w:tc>
      </w:tr>
      <w:tr w:rsidR="007E3D45" w14:paraId="3231A1C7" w14:textId="77777777" w:rsidTr="00883BC7">
        <w:tc>
          <w:tcPr>
            <w:tcW w:w="9350" w:type="dxa"/>
            <w:gridSpan w:val="4"/>
          </w:tcPr>
          <w:p w14:paraId="5EA9C684" w14:textId="16BFA3CA" w:rsidR="007E3D45" w:rsidRDefault="007E3D45" w:rsidP="00883BC7">
            <w:r w:rsidRPr="00CF5375">
              <w:rPr>
                <w:b/>
              </w:rPr>
              <w:t>Brief Description</w:t>
            </w:r>
            <w:r w:rsidRPr="00B17823">
              <w:t>:</w:t>
            </w:r>
            <w:r>
              <w:t xml:space="preserve"> this user case depicts </w:t>
            </w:r>
            <w:r w:rsidR="00C83FD8">
              <w:t>how user</w:t>
            </w:r>
            <w:r w:rsidR="00A02D80">
              <w:t xml:space="preserve"> or system admin</w:t>
            </w:r>
            <w:r w:rsidR="00C83FD8">
              <w:t xml:space="preserve"> </w:t>
            </w:r>
            <w:r w:rsidR="00615932">
              <w:t>manages a</w:t>
            </w:r>
            <w:r w:rsidR="00C83FD8">
              <w:t xml:space="preserve"> rental reservation; and</w:t>
            </w:r>
            <w:r w:rsidR="00292561">
              <w:t xml:space="preserve"> </w:t>
            </w:r>
            <w:r w:rsidR="007A5A97">
              <w:t xml:space="preserve">how </w:t>
            </w:r>
            <w:r w:rsidR="00292561">
              <w:t xml:space="preserve">the changes within the plane or instructor </w:t>
            </w:r>
            <w:r w:rsidR="007A5A97">
              <w:t>schedules lead to updating customer reservation.</w:t>
            </w:r>
          </w:p>
        </w:tc>
      </w:tr>
      <w:tr w:rsidR="007E3D45" w14:paraId="2957D33B" w14:textId="77777777" w:rsidTr="00883BC7">
        <w:tc>
          <w:tcPr>
            <w:tcW w:w="9350" w:type="dxa"/>
            <w:gridSpan w:val="4"/>
          </w:tcPr>
          <w:p w14:paraId="1A0ADAD4" w14:textId="00EDD33E" w:rsidR="007A5A97" w:rsidRDefault="007E3D45" w:rsidP="007A5A97">
            <w:r w:rsidRPr="00CF5375">
              <w:rPr>
                <w:b/>
              </w:rPr>
              <w:t>Trigger</w:t>
            </w:r>
            <w:r w:rsidRPr="00B17823">
              <w:t>:</w:t>
            </w:r>
            <w:r>
              <w:t xml:space="preserve"> </w:t>
            </w:r>
            <w:r w:rsidR="007A5A97">
              <w:t>customer</w:t>
            </w:r>
            <w:r w:rsidR="00A02D80">
              <w:t>/admin</w:t>
            </w:r>
            <w:r w:rsidR="007A5A97">
              <w:t xml:space="preserve"> changes the rental date; customer</w:t>
            </w:r>
            <w:r w:rsidR="00A02D80">
              <w:t>/admin</w:t>
            </w:r>
            <w:r w:rsidR="007A5A97">
              <w:t xml:space="preserve"> cancel a rental; plane or instructor schedule changed by admin or instructor</w:t>
            </w:r>
            <w:r w:rsidR="00A02D80">
              <w:t xml:space="preserve">; </w:t>
            </w:r>
          </w:p>
          <w:p w14:paraId="775F9804" w14:textId="0DB72573" w:rsidR="007E3D45" w:rsidRDefault="007E3D45" w:rsidP="007A5A97">
            <w:r w:rsidRPr="00CF5375">
              <w:rPr>
                <w:b/>
              </w:rPr>
              <w:t>Type</w:t>
            </w:r>
            <w:r>
              <w:t xml:space="preserve">: </w:t>
            </w:r>
            <w:r w:rsidR="007A5A97">
              <w:t>included or extended</w:t>
            </w:r>
          </w:p>
        </w:tc>
      </w:tr>
      <w:tr w:rsidR="007E3D45" w14:paraId="3A33EA92" w14:textId="77777777" w:rsidTr="00883BC7">
        <w:tc>
          <w:tcPr>
            <w:tcW w:w="9350" w:type="dxa"/>
            <w:gridSpan w:val="4"/>
          </w:tcPr>
          <w:p w14:paraId="294F48FD" w14:textId="77777777" w:rsidR="007E3D45" w:rsidRDefault="007E3D45" w:rsidP="00883BC7">
            <w:pPr>
              <w:rPr>
                <w:b/>
              </w:rPr>
            </w:pPr>
            <w:r>
              <w:rPr>
                <w:b/>
              </w:rPr>
              <w:t xml:space="preserve">Precondition: </w:t>
            </w:r>
          </w:p>
          <w:p w14:paraId="71776AC7" w14:textId="77777777" w:rsidR="007E3D45" w:rsidRPr="00A02D80" w:rsidRDefault="00744412" w:rsidP="007444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a reservation already exists</w:t>
            </w:r>
          </w:p>
          <w:p w14:paraId="0A92BB9B" w14:textId="1C2828A0" w:rsidR="00A02D80" w:rsidRPr="00744412" w:rsidRDefault="00A02D80" w:rsidP="007444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lane or instructor changes the date which already had been reserved</w:t>
            </w:r>
          </w:p>
        </w:tc>
      </w:tr>
      <w:tr w:rsidR="007E3D45" w14:paraId="58EA547F" w14:textId="77777777" w:rsidTr="00883BC7">
        <w:tc>
          <w:tcPr>
            <w:tcW w:w="9350" w:type="dxa"/>
            <w:gridSpan w:val="4"/>
          </w:tcPr>
          <w:p w14:paraId="74BAC4E4" w14:textId="77777777" w:rsidR="007E3D45" w:rsidRDefault="007E3D45" w:rsidP="00883BC7">
            <w:r w:rsidRPr="00CF5375">
              <w:rPr>
                <w:b/>
              </w:rPr>
              <w:t>Relationships</w:t>
            </w:r>
            <w:r w:rsidRPr="00B17823">
              <w:t>:</w:t>
            </w:r>
          </w:p>
          <w:p w14:paraId="3C206793" w14:textId="172A1A71" w:rsidR="007E3D45" w:rsidRDefault="007E3D45" w:rsidP="00883BC7">
            <w:r>
              <w:t xml:space="preserve">Association: </w:t>
            </w:r>
            <w:r w:rsidR="006559FB">
              <w:t>reserve a plane, manage plane schedule, manage instructor schedule, system admin</w:t>
            </w:r>
          </w:p>
          <w:p w14:paraId="423238E9" w14:textId="7BFAE70C" w:rsidR="007E3D45" w:rsidRDefault="007E3D45" w:rsidP="00883BC7">
            <w:r>
              <w:t xml:space="preserve">Include: </w:t>
            </w:r>
          </w:p>
          <w:p w14:paraId="1BBE1990" w14:textId="49D7BD38" w:rsidR="007E3D45" w:rsidRDefault="007E3D45" w:rsidP="00883BC7">
            <w:r>
              <w:t xml:space="preserve">Extend: </w:t>
            </w:r>
          </w:p>
          <w:p w14:paraId="66E777C3" w14:textId="77777777" w:rsidR="007E3D45" w:rsidRDefault="007E3D45" w:rsidP="00883BC7">
            <w:r>
              <w:t>Generalization:</w:t>
            </w:r>
          </w:p>
        </w:tc>
      </w:tr>
      <w:tr w:rsidR="007E3D45" w14:paraId="3692A44A" w14:textId="77777777" w:rsidTr="00883BC7">
        <w:tc>
          <w:tcPr>
            <w:tcW w:w="9350" w:type="dxa"/>
            <w:gridSpan w:val="4"/>
          </w:tcPr>
          <w:p w14:paraId="30B8721E" w14:textId="77777777" w:rsidR="007E3D45" w:rsidRDefault="007E3D45" w:rsidP="00883BC7">
            <w:r w:rsidRPr="00CF5375">
              <w:rPr>
                <w:b/>
              </w:rPr>
              <w:t>Normal Flow of Events</w:t>
            </w:r>
            <w:r w:rsidRPr="00B17823">
              <w:t>:</w:t>
            </w:r>
          </w:p>
          <w:p w14:paraId="35356A3D" w14:textId="772F939E" w:rsidR="007E3D45" w:rsidRDefault="00615932" w:rsidP="00615932">
            <w:pPr>
              <w:pStyle w:val="ListParagraph"/>
              <w:numPr>
                <w:ilvl w:val="0"/>
                <w:numId w:val="7"/>
              </w:numPr>
            </w:pPr>
            <w:r>
              <w:t>customer reserve a plan</w:t>
            </w:r>
            <w:r w:rsidR="008A2F04">
              <w:t>e</w:t>
            </w:r>
            <w:r>
              <w:t xml:space="preserve"> (User Description ID=1</w:t>
            </w:r>
            <w:r w:rsidRPr="00615932">
              <w:t>)</w:t>
            </w:r>
          </w:p>
          <w:p w14:paraId="6222DBCB" w14:textId="0053F2A2" w:rsidR="00615932" w:rsidRDefault="00615932" w:rsidP="00615932">
            <w:pPr>
              <w:pStyle w:val="ListParagraph"/>
              <w:numPr>
                <w:ilvl w:val="0"/>
                <w:numId w:val="7"/>
              </w:numPr>
            </w:pPr>
            <w:r>
              <w:t>plane and instructor schedule marked reserved on the flight date</w:t>
            </w:r>
          </w:p>
          <w:p w14:paraId="0FE834A6" w14:textId="4708B44A" w:rsidR="00615932" w:rsidRDefault="00615932" w:rsidP="00615932">
            <w:pPr>
              <w:pStyle w:val="ListParagraph"/>
              <w:numPr>
                <w:ilvl w:val="0"/>
                <w:numId w:val="7"/>
              </w:numPr>
            </w:pPr>
            <w:r>
              <w:t>customer reschedule a plan: S-1 reschedule a plan</w:t>
            </w:r>
          </w:p>
          <w:p w14:paraId="5ACA823F" w14:textId="77777777" w:rsidR="00615932" w:rsidRDefault="00615932" w:rsidP="00615932">
            <w:pPr>
              <w:pStyle w:val="ListParagraph"/>
              <w:numPr>
                <w:ilvl w:val="0"/>
                <w:numId w:val="7"/>
              </w:numPr>
            </w:pPr>
            <w:r>
              <w:t>customer/admin cancel a plan: S-2 cancel a reservation</w:t>
            </w:r>
          </w:p>
          <w:p w14:paraId="44BA1C87" w14:textId="77777777" w:rsidR="00514C98" w:rsidRDefault="004D56A3" w:rsidP="00615932">
            <w:pPr>
              <w:pStyle w:val="ListParagraph"/>
              <w:numPr>
                <w:ilvl w:val="0"/>
                <w:numId w:val="7"/>
              </w:numPr>
            </w:pPr>
            <w:r>
              <w:t>system admin changes plane schedule or instructor changes his schedule</w:t>
            </w:r>
          </w:p>
          <w:p w14:paraId="34447695" w14:textId="77777777" w:rsidR="00140153" w:rsidRDefault="004D56A3" w:rsidP="00560F45">
            <w:pPr>
              <w:pStyle w:val="ListParagraph"/>
            </w:pPr>
            <w:r>
              <w:t>if changed date is reserved by customer, the original reservation will be canceled, and customer will receive a notification.</w:t>
            </w:r>
          </w:p>
          <w:p w14:paraId="4E127EAD" w14:textId="6C75CD8F" w:rsidR="000E3F8E" w:rsidRDefault="000E3F8E" w:rsidP="000E3F8E">
            <w:pPr>
              <w:pStyle w:val="ListParagraph"/>
              <w:numPr>
                <w:ilvl w:val="0"/>
                <w:numId w:val="7"/>
              </w:numPr>
            </w:pPr>
            <w:r>
              <w:t xml:space="preserve">after a success flight, </w:t>
            </w:r>
            <w:r w:rsidR="00804EAD">
              <w:t>system admin will know this rental</w:t>
            </w:r>
            <w:r w:rsidR="004E7B81">
              <w:t xml:space="preserve"> event</w:t>
            </w:r>
            <w:r w:rsidR="00804EAD">
              <w:t xml:space="preserve"> is completed.</w:t>
            </w:r>
          </w:p>
        </w:tc>
      </w:tr>
      <w:tr w:rsidR="007E3D45" w14:paraId="7EA06358" w14:textId="77777777" w:rsidTr="00883BC7">
        <w:tc>
          <w:tcPr>
            <w:tcW w:w="9350" w:type="dxa"/>
            <w:gridSpan w:val="4"/>
          </w:tcPr>
          <w:p w14:paraId="32B584DF" w14:textId="77777777" w:rsidR="007E3D45" w:rsidRDefault="007E3D45" w:rsidP="00883BC7">
            <w:proofErr w:type="spellStart"/>
            <w:r w:rsidRPr="00CF5375">
              <w:rPr>
                <w:b/>
              </w:rPr>
              <w:t>SubFlows</w:t>
            </w:r>
            <w:proofErr w:type="spellEnd"/>
            <w:r w:rsidRPr="00B17823">
              <w:t>:</w:t>
            </w:r>
          </w:p>
          <w:p w14:paraId="40E5EBAB" w14:textId="77777777" w:rsidR="007E3D45" w:rsidRDefault="009D52DB" w:rsidP="006559FB">
            <w:r>
              <w:t>S-1 reschedule a plan</w:t>
            </w:r>
          </w:p>
          <w:p w14:paraId="212FC42A" w14:textId="56E311EF" w:rsidR="009D52DB" w:rsidRDefault="009D52DB" w:rsidP="009D52DB">
            <w:pPr>
              <w:pStyle w:val="ListParagraph"/>
              <w:numPr>
                <w:ilvl w:val="0"/>
                <w:numId w:val="9"/>
              </w:numPr>
            </w:pPr>
            <w:r>
              <w:t>customer choose plane and date with instructor</w:t>
            </w:r>
          </w:p>
          <w:p w14:paraId="6033EAD8" w14:textId="4E6589A3" w:rsidR="00E06A54" w:rsidRDefault="00E06A54" w:rsidP="009D52DB">
            <w:pPr>
              <w:pStyle w:val="ListParagraph"/>
              <w:numPr>
                <w:ilvl w:val="0"/>
                <w:numId w:val="9"/>
              </w:numPr>
            </w:pPr>
            <w:r>
              <w:t>customer make a new rental reservation (User Description ID=1</w:t>
            </w:r>
            <w:r w:rsidRPr="00615932">
              <w:t>)</w:t>
            </w:r>
          </w:p>
          <w:p w14:paraId="6838CDFB" w14:textId="124BAC4B" w:rsidR="009D52DB" w:rsidRDefault="009D52DB" w:rsidP="009D52DB">
            <w:pPr>
              <w:pStyle w:val="ListParagraph"/>
              <w:numPr>
                <w:ilvl w:val="0"/>
                <w:numId w:val="9"/>
              </w:numPr>
            </w:pPr>
            <w:r>
              <w:t>plane and instructor are available on the previous reserved date</w:t>
            </w:r>
          </w:p>
          <w:p w14:paraId="6540E304" w14:textId="77777777" w:rsidR="009D52DB" w:rsidRDefault="009D52DB" w:rsidP="009D52DB">
            <w:r>
              <w:t>S-2 cancel a reservation</w:t>
            </w:r>
          </w:p>
          <w:p w14:paraId="0D367FE5" w14:textId="4CCE886A" w:rsidR="009D52DB" w:rsidRDefault="009D52DB" w:rsidP="009D52DB">
            <w:pPr>
              <w:pStyle w:val="ListParagraph"/>
              <w:numPr>
                <w:ilvl w:val="0"/>
                <w:numId w:val="9"/>
              </w:numPr>
            </w:pPr>
            <w:r>
              <w:t>customer or system admin find an existing reservation</w:t>
            </w:r>
          </w:p>
          <w:p w14:paraId="4216624D" w14:textId="77777777" w:rsidR="009D52DB" w:rsidRDefault="009D52DB" w:rsidP="009D52DB">
            <w:pPr>
              <w:pStyle w:val="ListParagraph"/>
              <w:numPr>
                <w:ilvl w:val="0"/>
                <w:numId w:val="9"/>
              </w:numPr>
            </w:pPr>
            <w:r>
              <w:t>customer or system admin cancel the existing reservation</w:t>
            </w:r>
          </w:p>
          <w:p w14:paraId="210958CD" w14:textId="7051C62E" w:rsidR="009D52DB" w:rsidRDefault="009D52DB" w:rsidP="009D52DB">
            <w:pPr>
              <w:pStyle w:val="ListParagraph"/>
              <w:numPr>
                <w:ilvl w:val="0"/>
                <w:numId w:val="9"/>
              </w:numPr>
            </w:pPr>
            <w:r>
              <w:t>plane and instructor are available on the previous reserved date</w:t>
            </w:r>
          </w:p>
        </w:tc>
      </w:tr>
      <w:tr w:rsidR="007E3D45" w14:paraId="70E2C5E9" w14:textId="77777777" w:rsidTr="00883BC7">
        <w:tc>
          <w:tcPr>
            <w:tcW w:w="9350" w:type="dxa"/>
            <w:gridSpan w:val="4"/>
          </w:tcPr>
          <w:p w14:paraId="6A1033FB" w14:textId="77777777" w:rsidR="007E3D45" w:rsidRDefault="007E3D45" w:rsidP="00883BC7">
            <w:r w:rsidRPr="00CF5375">
              <w:rPr>
                <w:b/>
              </w:rPr>
              <w:t>Alternate/Exceptional Flows</w:t>
            </w:r>
            <w:r>
              <w:t>:</w:t>
            </w:r>
          </w:p>
          <w:p w14:paraId="48514577" w14:textId="0D533796" w:rsidR="007E3D45" w:rsidRPr="00B17823" w:rsidRDefault="009657EB" w:rsidP="00883BC7">
            <w:r>
              <w:t>S-1a: if customer fails to reschedule due to no plane or instructor av</w:t>
            </w:r>
            <w:r w:rsidR="00861655">
              <w:t>ailable, customer can only keep or cancel original plan.</w:t>
            </w:r>
          </w:p>
        </w:tc>
      </w:tr>
    </w:tbl>
    <w:p w14:paraId="469EFC73" w14:textId="31063B7F" w:rsidR="007E3D45" w:rsidRDefault="007E3D45"/>
    <w:p w14:paraId="57253C85" w14:textId="4A8F9BCC" w:rsidR="00871015" w:rsidRDefault="00871015"/>
    <w:p w14:paraId="0258C704" w14:textId="22D79921" w:rsidR="00871015" w:rsidRDefault="00871015"/>
    <w:p w14:paraId="441A5511" w14:textId="413E41FF" w:rsidR="00871015" w:rsidRDefault="00871015"/>
    <w:p w14:paraId="0C769ECB" w14:textId="3DB68C57" w:rsidR="00871015" w:rsidRDefault="00871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1558"/>
        <w:gridCol w:w="3117"/>
      </w:tblGrid>
      <w:tr w:rsidR="00871015" w14:paraId="0A9A3BBC" w14:textId="77777777" w:rsidTr="00883BC7">
        <w:tc>
          <w:tcPr>
            <w:tcW w:w="4315" w:type="dxa"/>
          </w:tcPr>
          <w:p w14:paraId="6CDEDAC1" w14:textId="790FD7B1" w:rsidR="00871015" w:rsidRDefault="00871015" w:rsidP="00883B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Case Name: manage </w:t>
            </w:r>
            <w:r w:rsidR="007045CF">
              <w:rPr>
                <w:b/>
                <w:bCs/>
              </w:rPr>
              <w:t>a rental billing</w:t>
            </w:r>
          </w:p>
        </w:tc>
        <w:tc>
          <w:tcPr>
            <w:tcW w:w="1918" w:type="dxa"/>
            <w:gridSpan w:val="2"/>
          </w:tcPr>
          <w:p w14:paraId="3C7B1361" w14:textId="570E7491" w:rsidR="00871015" w:rsidRDefault="00871015" w:rsidP="00883B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7045CF">
              <w:rPr>
                <w:b/>
                <w:bCs/>
              </w:rPr>
              <w:t xml:space="preserve">  </w:t>
            </w:r>
            <w:r w:rsidR="008A2F04">
              <w:rPr>
                <w:b/>
                <w:bCs/>
              </w:rPr>
              <w:t>3</w:t>
            </w:r>
          </w:p>
        </w:tc>
        <w:tc>
          <w:tcPr>
            <w:tcW w:w="3117" w:type="dxa"/>
          </w:tcPr>
          <w:p w14:paraId="58A344FB" w14:textId="77777777" w:rsidR="00871015" w:rsidRDefault="00871015" w:rsidP="00883BC7">
            <w:r w:rsidRPr="00CF5375">
              <w:rPr>
                <w:b/>
              </w:rPr>
              <w:t>IM Level</w:t>
            </w:r>
            <w:r>
              <w:t>: high</w:t>
            </w:r>
          </w:p>
        </w:tc>
      </w:tr>
      <w:tr w:rsidR="00871015" w14:paraId="1A389FF0" w14:textId="77777777" w:rsidTr="00883BC7">
        <w:tc>
          <w:tcPr>
            <w:tcW w:w="4675" w:type="dxa"/>
            <w:gridSpan w:val="2"/>
          </w:tcPr>
          <w:p w14:paraId="59F25A03" w14:textId="1A34D081" w:rsidR="00871015" w:rsidRDefault="00871015" w:rsidP="00883BC7">
            <w:r w:rsidRPr="00CF5375">
              <w:rPr>
                <w:b/>
              </w:rPr>
              <w:t>Primary Actor</w:t>
            </w:r>
            <w:r>
              <w:t>:</w:t>
            </w:r>
            <w:r w:rsidR="008A2F04">
              <w:t xml:space="preserve"> </w:t>
            </w:r>
            <w:r>
              <w:t>system admin</w:t>
            </w:r>
          </w:p>
        </w:tc>
        <w:tc>
          <w:tcPr>
            <w:tcW w:w="4675" w:type="dxa"/>
            <w:gridSpan w:val="2"/>
          </w:tcPr>
          <w:p w14:paraId="41740034" w14:textId="77777777" w:rsidR="00871015" w:rsidRDefault="00871015" w:rsidP="00883BC7">
            <w:r w:rsidRPr="00CF5375">
              <w:rPr>
                <w:b/>
              </w:rPr>
              <w:t>User Case Type</w:t>
            </w:r>
            <w:r>
              <w:t>: detail, essential</w:t>
            </w:r>
          </w:p>
        </w:tc>
      </w:tr>
      <w:tr w:rsidR="00871015" w14:paraId="154F101E" w14:textId="77777777" w:rsidTr="00883BC7">
        <w:tc>
          <w:tcPr>
            <w:tcW w:w="9350" w:type="dxa"/>
            <w:gridSpan w:val="4"/>
          </w:tcPr>
          <w:p w14:paraId="095C73E3" w14:textId="77777777" w:rsidR="00871015" w:rsidRDefault="00871015" w:rsidP="00883BC7">
            <w:r w:rsidRPr="00CF5375">
              <w:rPr>
                <w:b/>
              </w:rPr>
              <w:t>Stakeholders and Interests</w:t>
            </w:r>
            <w:r w:rsidRPr="00B17823">
              <w:t>:</w:t>
            </w:r>
            <w:r>
              <w:t xml:space="preserve"> </w:t>
            </w:r>
          </w:p>
          <w:p w14:paraId="7F4B6BA3" w14:textId="6DC53972" w:rsidR="00871015" w:rsidRDefault="00871015" w:rsidP="00883BC7">
            <w:r>
              <w:t xml:space="preserve">Admin </w:t>
            </w:r>
            <w:r w:rsidR="00E54880">
              <w:t xml:space="preserve">– calculate the </w:t>
            </w:r>
            <w:r w:rsidR="00F215E2">
              <w:t>bill for each order and create invoice</w:t>
            </w:r>
          </w:p>
          <w:p w14:paraId="278430C0" w14:textId="00E34A25" w:rsidR="00E54880" w:rsidRDefault="00E54880" w:rsidP="00883BC7">
            <w:r>
              <w:t xml:space="preserve">Customer </w:t>
            </w:r>
            <w:r w:rsidR="00F215E2">
              <w:t>– pay bill and receive invoice</w:t>
            </w:r>
          </w:p>
        </w:tc>
      </w:tr>
      <w:tr w:rsidR="00871015" w14:paraId="08002AAC" w14:textId="77777777" w:rsidTr="00883BC7">
        <w:tc>
          <w:tcPr>
            <w:tcW w:w="9350" w:type="dxa"/>
            <w:gridSpan w:val="4"/>
          </w:tcPr>
          <w:p w14:paraId="152A04A0" w14:textId="491E8E70" w:rsidR="00871015" w:rsidRDefault="00871015" w:rsidP="00883BC7">
            <w:r w:rsidRPr="00CF5375">
              <w:rPr>
                <w:b/>
              </w:rPr>
              <w:t>Brief Description</w:t>
            </w:r>
            <w:r w:rsidRPr="00B17823">
              <w:t>:</w:t>
            </w:r>
            <w:r>
              <w:t xml:space="preserve"> this user case depicts </w:t>
            </w:r>
            <w:r w:rsidR="00F215E2">
              <w:t xml:space="preserve">how system admin calculate the bill and create invoice after </w:t>
            </w:r>
            <w:proofErr w:type="gramStart"/>
            <w:r w:rsidR="00F215E2">
              <w:t>a(</w:t>
            </w:r>
            <w:proofErr w:type="gramEnd"/>
            <w:r w:rsidR="00F215E2">
              <w:t xml:space="preserve">or more) successful plane rental   </w:t>
            </w:r>
          </w:p>
        </w:tc>
      </w:tr>
      <w:tr w:rsidR="00871015" w14:paraId="116E1C25" w14:textId="77777777" w:rsidTr="00883BC7">
        <w:tc>
          <w:tcPr>
            <w:tcW w:w="9350" w:type="dxa"/>
            <w:gridSpan w:val="4"/>
          </w:tcPr>
          <w:p w14:paraId="0971B2F9" w14:textId="571483B0" w:rsidR="00871015" w:rsidRDefault="00871015" w:rsidP="00883BC7">
            <w:r w:rsidRPr="00CF5375">
              <w:rPr>
                <w:b/>
              </w:rPr>
              <w:t>Trigger</w:t>
            </w:r>
            <w:r w:rsidRPr="00B17823">
              <w:t>:</w:t>
            </w:r>
            <w:r>
              <w:t xml:space="preserve"> </w:t>
            </w:r>
            <w:r w:rsidR="00F215E2">
              <w:t xml:space="preserve">customer completes </w:t>
            </w:r>
            <w:proofErr w:type="spellStart"/>
            <w:proofErr w:type="gramStart"/>
            <w:r w:rsidR="00F215E2">
              <w:t>a</w:t>
            </w:r>
            <w:proofErr w:type="spellEnd"/>
            <w:proofErr w:type="gramEnd"/>
            <w:r w:rsidR="00F215E2">
              <w:t xml:space="preserve"> order activities which includes one or more flights, and records all the flights </w:t>
            </w:r>
            <w:proofErr w:type="spellStart"/>
            <w:r w:rsidR="00F215E2">
              <w:t>hobbs</w:t>
            </w:r>
            <w:proofErr w:type="spellEnd"/>
            <w:r w:rsidR="00F215E2">
              <w:t xml:space="preserve"> into system by system admin.</w:t>
            </w:r>
          </w:p>
          <w:p w14:paraId="69EBAD8E" w14:textId="5C01BEAB" w:rsidR="00871015" w:rsidRDefault="00871015" w:rsidP="00883BC7">
            <w:r w:rsidRPr="00CF5375">
              <w:rPr>
                <w:b/>
              </w:rPr>
              <w:t>Type</w:t>
            </w:r>
            <w:r>
              <w:t xml:space="preserve">: </w:t>
            </w:r>
            <w:r w:rsidR="00F215E2">
              <w:t>aggregation</w:t>
            </w:r>
          </w:p>
        </w:tc>
      </w:tr>
      <w:tr w:rsidR="00871015" w14:paraId="7DBA30BB" w14:textId="77777777" w:rsidTr="00883BC7">
        <w:tc>
          <w:tcPr>
            <w:tcW w:w="9350" w:type="dxa"/>
            <w:gridSpan w:val="4"/>
          </w:tcPr>
          <w:p w14:paraId="483A7F13" w14:textId="77777777" w:rsidR="00871015" w:rsidRDefault="00871015" w:rsidP="00883BC7">
            <w:pPr>
              <w:rPr>
                <w:b/>
              </w:rPr>
            </w:pPr>
            <w:r>
              <w:rPr>
                <w:b/>
              </w:rPr>
              <w:t xml:space="preserve">Precondition: </w:t>
            </w:r>
          </w:p>
          <w:p w14:paraId="0D7294EC" w14:textId="77777777" w:rsidR="00871015" w:rsidRDefault="00755B73" w:rsidP="00755B73">
            <w:pPr>
              <w:pStyle w:val="ListParagraph"/>
              <w:numPr>
                <w:ilvl w:val="0"/>
                <w:numId w:val="10"/>
              </w:numPr>
            </w:pPr>
            <w:r>
              <w:t>all the flights in an order have been completed</w:t>
            </w:r>
          </w:p>
          <w:p w14:paraId="68F442F9" w14:textId="2709890D" w:rsidR="00755B73" w:rsidRPr="00755B73" w:rsidRDefault="00755B73" w:rsidP="00755B73">
            <w:pPr>
              <w:pStyle w:val="ListParagraph"/>
              <w:numPr>
                <w:ilvl w:val="0"/>
                <w:numId w:val="10"/>
              </w:numPr>
            </w:pPr>
            <w:r>
              <w:t xml:space="preserve">customer or system admin cancels order </w:t>
            </w:r>
          </w:p>
        </w:tc>
      </w:tr>
      <w:tr w:rsidR="00871015" w14:paraId="6EBB3D82" w14:textId="77777777" w:rsidTr="00883BC7">
        <w:tc>
          <w:tcPr>
            <w:tcW w:w="9350" w:type="dxa"/>
            <w:gridSpan w:val="4"/>
          </w:tcPr>
          <w:p w14:paraId="6AEC73D0" w14:textId="77777777" w:rsidR="00871015" w:rsidRDefault="00871015" w:rsidP="00883BC7">
            <w:r w:rsidRPr="00CF5375">
              <w:rPr>
                <w:b/>
              </w:rPr>
              <w:t>Relationships</w:t>
            </w:r>
            <w:r w:rsidRPr="00B17823">
              <w:t>:</w:t>
            </w:r>
          </w:p>
          <w:p w14:paraId="0C23D266" w14:textId="58FC517F" w:rsidR="00871015" w:rsidRDefault="00871015" w:rsidP="00883BC7">
            <w:r>
              <w:t xml:space="preserve">Association: </w:t>
            </w:r>
            <w:r w:rsidR="00755B73">
              <w:t>system admin</w:t>
            </w:r>
          </w:p>
          <w:p w14:paraId="554B52D1" w14:textId="4700EEB7" w:rsidR="00871015" w:rsidRDefault="00871015" w:rsidP="00883BC7">
            <w:r>
              <w:t xml:space="preserve">Include: </w:t>
            </w:r>
            <w:r w:rsidR="00755B73">
              <w:t>record time, produce invoice</w:t>
            </w:r>
          </w:p>
          <w:p w14:paraId="45B50BDE" w14:textId="77777777" w:rsidR="00871015" w:rsidRDefault="00871015" w:rsidP="00883BC7">
            <w:r>
              <w:t xml:space="preserve">Extend: </w:t>
            </w:r>
          </w:p>
          <w:p w14:paraId="4D952BB9" w14:textId="77777777" w:rsidR="00871015" w:rsidRDefault="00871015" w:rsidP="00883BC7">
            <w:r>
              <w:t>Generalization:</w:t>
            </w:r>
          </w:p>
        </w:tc>
      </w:tr>
      <w:tr w:rsidR="00871015" w14:paraId="760723EE" w14:textId="77777777" w:rsidTr="00883BC7">
        <w:tc>
          <w:tcPr>
            <w:tcW w:w="9350" w:type="dxa"/>
            <w:gridSpan w:val="4"/>
          </w:tcPr>
          <w:p w14:paraId="2033943F" w14:textId="77777777" w:rsidR="00871015" w:rsidRDefault="00871015" w:rsidP="00883BC7">
            <w:r w:rsidRPr="00CF5375">
              <w:rPr>
                <w:b/>
              </w:rPr>
              <w:t>Normal Flow of Events</w:t>
            </w:r>
            <w:r w:rsidRPr="00B17823">
              <w:t>:</w:t>
            </w:r>
          </w:p>
          <w:p w14:paraId="378E31AD" w14:textId="77777777" w:rsidR="00871015" w:rsidRDefault="00755B73" w:rsidP="00755B73">
            <w:pPr>
              <w:pStyle w:val="ListParagraph"/>
              <w:numPr>
                <w:ilvl w:val="0"/>
                <w:numId w:val="11"/>
              </w:numPr>
            </w:pPr>
            <w:r>
              <w:t xml:space="preserve">after each successful flight, customer submits his flight </w:t>
            </w:r>
            <w:proofErr w:type="spellStart"/>
            <w:r>
              <w:t>hobb</w:t>
            </w:r>
            <w:proofErr w:type="spellEnd"/>
            <w:r>
              <w:t xml:space="preserve"> to admin</w:t>
            </w:r>
          </w:p>
          <w:p w14:paraId="641FF37E" w14:textId="13046A32" w:rsidR="00755B73" w:rsidRDefault="00755B73" w:rsidP="00755B73">
            <w:pPr>
              <w:pStyle w:val="ListParagraph"/>
              <w:numPr>
                <w:ilvl w:val="0"/>
                <w:numId w:val="11"/>
              </w:numPr>
            </w:pPr>
            <w:r>
              <w:t xml:space="preserve">admin records the </w:t>
            </w:r>
            <w:proofErr w:type="spellStart"/>
            <w:r>
              <w:t>hobb</w:t>
            </w:r>
            <w:proofErr w:type="spellEnd"/>
            <w:r>
              <w:t xml:space="preserve"> </w:t>
            </w:r>
            <w:r w:rsidR="00CB7F3F">
              <w:t>and calculate the total price for each rental. S-1</w:t>
            </w:r>
          </w:p>
          <w:p w14:paraId="023495AC" w14:textId="77777777" w:rsidR="00CB7F3F" w:rsidRDefault="00CB7F3F" w:rsidP="00755B73">
            <w:pPr>
              <w:pStyle w:val="ListParagraph"/>
              <w:numPr>
                <w:ilvl w:val="0"/>
                <w:numId w:val="11"/>
              </w:numPr>
            </w:pPr>
            <w:r>
              <w:t>after all rental completed in an order, create the bill and invoice. S-2</w:t>
            </w:r>
          </w:p>
          <w:p w14:paraId="3550547D" w14:textId="7D028F90" w:rsidR="00CB7F3F" w:rsidRDefault="00CB7F3F" w:rsidP="00755B73">
            <w:pPr>
              <w:pStyle w:val="ListParagraph"/>
              <w:numPr>
                <w:ilvl w:val="0"/>
                <w:numId w:val="11"/>
              </w:numPr>
            </w:pPr>
            <w:r>
              <w:t>send the bill and invoice to customer</w:t>
            </w:r>
          </w:p>
          <w:p w14:paraId="511A38F0" w14:textId="13051ABA" w:rsidR="00CB7F3F" w:rsidRDefault="00CB7F3F" w:rsidP="00755B73">
            <w:pPr>
              <w:pStyle w:val="ListParagraph"/>
              <w:numPr>
                <w:ilvl w:val="0"/>
                <w:numId w:val="11"/>
              </w:numPr>
            </w:pPr>
            <w:r>
              <w:t>customer pay the bill, and the bill marked paid</w:t>
            </w:r>
          </w:p>
        </w:tc>
      </w:tr>
      <w:tr w:rsidR="00871015" w14:paraId="2BE3B959" w14:textId="77777777" w:rsidTr="00883BC7">
        <w:tc>
          <w:tcPr>
            <w:tcW w:w="9350" w:type="dxa"/>
            <w:gridSpan w:val="4"/>
          </w:tcPr>
          <w:p w14:paraId="0AFA4C03" w14:textId="77777777" w:rsidR="00871015" w:rsidRDefault="00871015" w:rsidP="00883BC7">
            <w:proofErr w:type="spellStart"/>
            <w:r w:rsidRPr="00CF5375">
              <w:rPr>
                <w:b/>
              </w:rPr>
              <w:t>SubFlows</w:t>
            </w:r>
            <w:proofErr w:type="spellEnd"/>
            <w:r w:rsidRPr="00B17823">
              <w:t>:</w:t>
            </w:r>
          </w:p>
          <w:p w14:paraId="624273FC" w14:textId="77777777" w:rsidR="00CB7F3F" w:rsidRDefault="00CB7F3F" w:rsidP="00CB7F3F">
            <w:r>
              <w:t xml:space="preserve">S-1 record </w:t>
            </w:r>
            <w:proofErr w:type="spellStart"/>
            <w:r>
              <w:t>hobbs</w:t>
            </w:r>
            <w:proofErr w:type="spellEnd"/>
            <w:r>
              <w:t xml:space="preserve"> time</w:t>
            </w:r>
          </w:p>
          <w:p w14:paraId="4CC5CEFC" w14:textId="11092DF8" w:rsidR="00871015" w:rsidRDefault="00CB7F3F" w:rsidP="00CB7F3F">
            <w:pPr>
              <w:pStyle w:val="ListParagraph"/>
              <w:numPr>
                <w:ilvl w:val="0"/>
                <w:numId w:val="13"/>
              </w:numPr>
            </w:pPr>
            <w:r>
              <w:t>before/after each flight, customer writes down the start time and end time</w:t>
            </w:r>
          </w:p>
          <w:p w14:paraId="0FEC0EAB" w14:textId="3BF1636F" w:rsidR="00CB7F3F" w:rsidRDefault="00CB7F3F" w:rsidP="00CB7F3F">
            <w:pPr>
              <w:pStyle w:val="ListParagraph"/>
              <w:numPr>
                <w:ilvl w:val="0"/>
                <w:numId w:val="13"/>
              </w:numPr>
            </w:pPr>
            <w:r>
              <w:t>customer submits the time record to admin, admin records it into system</w:t>
            </w:r>
          </w:p>
          <w:p w14:paraId="011610F5" w14:textId="77777777" w:rsidR="00CB7F3F" w:rsidRDefault="00CB7F3F" w:rsidP="00CB7F3F">
            <w:pPr>
              <w:pStyle w:val="ListParagraph"/>
              <w:numPr>
                <w:ilvl w:val="0"/>
                <w:numId w:val="13"/>
              </w:numPr>
            </w:pPr>
            <w:r>
              <w:t xml:space="preserve">each total price equals </w:t>
            </w:r>
            <w:proofErr w:type="spellStart"/>
            <w:r>
              <w:t>hobbs</w:t>
            </w:r>
            <w:proofErr w:type="spellEnd"/>
            <w:r>
              <w:t xml:space="preserve"> time * unite price</w:t>
            </w:r>
          </w:p>
          <w:p w14:paraId="35C211A1" w14:textId="77777777" w:rsidR="00CB7F3F" w:rsidRDefault="00CB7F3F" w:rsidP="00CB7F3F">
            <w:pPr>
              <w:pStyle w:val="ListParagraph"/>
              <w:numPr>
                <w:ilvl w:val="0"/>
                <w:numId w:val="13"/>
              </w:numPr>
            </w:pPr>
            <w:r>
              <w:t>after all events in an order completed, all total price all be summarized to get a bill price for a customer</w:t>
            </w:r>
          </w:p>
          <w:p w14:paraId="7148ED1A" w14:textId="77777777" w:rsidR="00CB7F3F" w:rsidRDefault="00CB7F3F" w:rsidP="00CB7F3F">
            <w:r>
              <w:t xml:space="preserve">S-2 </w:t>
            </w:r>
            <w:r w:rsidR="00131AB0">
              <w:t>create invoice</w:t>
            </w:r>
          </w:p>
          <w:p w14:paraId="515335A9" w14:textId="77777777" w:rsidR="00131AB0" w:rsidRDefault="00131AB0" w:rsidP="00131AB0">
            <w:pPr>
              <w:pStyle w:val="ListParagraph"/>
              <w:numPr>
                <w:ilvl w:val="0"/>
                <w:numId w:val="14"/>
              </w:numPr>
            </w:pPr>
            <w:r>
              <w:t>admin or system gets the detail items for each flight</w:t>
            </w:r>
          </w:p>
          <w:p w14:paraId="65DAD940" w14:textId="77777777" w:rsidR="00131AB0" w:rsidRDefault="00131AB0" w:rsidP="00131AB0">
            <w:pPr>
              <w:pStyle w:val="ListParagraph"/>
              <w:numPr>
                <w:ilvl w:val="0"/>
                <w:numId w:val="14"/>
              </w:numPr>
            </w:pPr>
            <w:r>
              <w:t>admin or system gets customer business information</w:t>
            </w:r>
          </w:p>
          <w:p w14:paraId="2FDF7DA4" w14:textId="158F2699" w:rsidR="00131AB0" w:rsidRDefault="00131AB0" w:rsidP="00131AB0">
            <w:pPr>
              <w:pStyle w:val="ListParagraph"/>
              <w:numPr>
                <w:ilvl w:val="0"/>
                <w:numId w:val="14"/>
              </w:numPr>
            </w:pPr>
            <w:r>
              <w:t xml:space="preserve">create invoice(s) for </w:t>
            </w:r>
            <w:proofErr w:type="gramStart"/>
            <w:r>
              <w:t>an</w:t>
            </w:r>
            <w:proofErr w:type="gramEnd"/>
            <w:r>
              <w:t xml:space="preserve"> completed order</w:t>
            </w:r>
          </w:p>
        </w:tc>
      </w:tr>
      <w:tr w:rsidR="00871015" w14:paraId="6FAB7504" w14:textId="77777777" w:rsidTr="00883BC7">
        <w:tc>
          <w:tcPr>
            <w:tcW w:w="9350" w:type="dxa"/>
            <w:gridSpan w:val="4"/>
          </w:tcPr>
          <w:p w14:paraId="5A4A4AB8" w14:textId="77777777" w:rsidR="00871015" w:rsidRDefault="00871015" w:rsidP="00883BC7">
            <w:r w:rsidRPr="00CF5375">
              <w:rPr>
                <w:b/>
              </w:rPr>
              <w:t>Alternate/Exceptional Flows</w:t>
            </w:r>
            <w:r>
              <w:t>:</w:t>
            </w:r>
          </w:p>
          <w:p w14:paraId="6F21684E" w14:textId="1AD47ECD" w:rsidR="00871015" w:rsidRPr="00B17823" w:rsidRDefault="00871015" w:rsidP="00883BC7">
            <w:r>
              <w:t>S-</w:t>
            </w:r>
            <w:r w:rsidR="00131AB0">
              <w:t xml:space="preserve">2a: customer maybe </w:t>
            </w:r>
            <w:r w:rsidR="000A22A4">
              <w:t>don’t want invoice, then S-2 will be skipped</w:t>
            </w:r>
            <w:bookmarkStart w:id="0" w:name="_GoBack"/>
            <w:bookmarkEnd w:id="0"/>
          </w:p>
        </w:tc>
      </w:tr>
    </w:tbl>
    <w:p w14:paraId="561F20FA" w14:textId="0340ED5E" w:rsidR="00871015" w:rsidRDefault="00871015"/>
    <w:sectPr w:rsidR="00871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A12"/>
    <w:multiLevelType w:val="hybridMultilevel"/>
    <w:tmpl w:val="48D81B9A"/>
    <w:lvl w:ilvl="0" w:tplc="39D64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40E"/>
    <w:multiLevelType w:val="hybridMultilevel"/>
    <w:tmpl w:val="60367F5C"/>
    <w:lvl w:ilvl="0" w:tplc="5C4E7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DB4"/>
    <w:multiLevelType w:val="hybridMultilevel"/>
    <w:tmpl w:val="1338CF82"/>
    <w:lvl w:ilvl="0" w:tplc="39D64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BB6"/>
    <w:multiLevelType w:val="hybridMultilevel"/>
    <w:tmpl w:val="D13477E8"/>
    <w:lvl w:ilvl="0" w:tplc="39D64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4962"/>
    <w:multiLevelType w:val="hybridMultilevel"/>
    <w:tmpl w:val="AD3200A2"/>
    <w:lvl w:ilvl="0" w:tplc="8132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2D7"/>
    <w:multiLevelType w:val="hybridMultilevel"/>
    <w:tmpl w:val="28D86BC0"/>
    <w:lvl w:ilvl="0" w:tplc="39D64CF0">
      <w:start w:val="1"/>
      <w:numFmt w:val="decimal"/>
      <w:lvlText w:val="%1."/>
      <w:lvlJc w:val="left"/>
      <w:pPr>
        <w:ind w:left="7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2AB231E1"/>
    <w:multiLevelType w:val="hybridMultilevel"/>
    <w:tmpl w:val="7818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BFF"/>
    <w:multiLevelType w:val="hybridMultilevel"/>
    <w:tmpl w:val="408A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355"/>
    <w:multiLevelType w:val="hybridMultilevel"/>
    <w:tmpl w:val="119E2A60"/>
    <w:lvl w:ilvl="0" w:tplc="5C4E7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0EB7"/>
    <w:multiLevelType w:val="hybridMultilevel"/>
    <w:tmpl w:val="FD487914"/>
    <w:lvl w:ilvl="0" w:tplc="5C4E7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57CD"/>
    <w:multiLevelType w:val="hybridMultilevel"/>
    <w:tmpl w:val="24EA8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9274A"/>
    <w:multiLevelType w:val="hybridMultilevel"/>
    <w:tmpl w:val="030AD7E8"/>
    <w:lvl w:ilvl="0" w:tplc="39D64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7877"/>
    <w:multiLevelType w:val="hybridMultilevel"/>
    <w:tmpl w:val="0272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687B"/>
    <w:multiLevelType w:val="hybridMultilevel"/>
    <w:tmpl w:val="2054BB48"/>
    <w:lvl w:ilvl="0" w:tplc="5C4E7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B"/>
    <w:rsid w:val="00041C75"/>
    <w:rsid w:val="000A22A4"/>
    <w:rsid w:val="000E3F8E"/>
    <w:rsid w:val="00131AB0"/>
    <w:rsid w:val="00140153"/>
    <w:rsid w:val="00164726"/>
    <w:rsid w:val="00196367"/>
    <w:rsid w:val="00223C92"/>
    <w:rsid w:val="00292561"/>
    <w:rsid w:val="00336CE8"/>
    <w:rsid w:val="003F2ED7"/>
    <w:rsid w:val="0041195B"/>
    <w:rsid w:val="004D56A3"/>
    <w:rsid w:val="004E7B81"/>
    <w:rsid w:val="0051293C"/>
    <w:rsid w:val="00514C98"/>
    <w:rsid w:val="005364DB"/>
    <w:rsid w:val="00542291"/>
    <w:rsid w:val="00560F45"/>
    <w:rsid w:val="00596E2F"/>
    <w:rsid w:val="005F58C7"/>
    <w:rsid w:val="00615932"/>
    <w:rsid w:val="006559FB"/>
    <w:rsid w:val="006B1B6A"/>
    <w:rsid w:val="006E0A17"/>
    <w:rsid w:val="00704380"/>
    <w:rsid w:val="007045CF"/>
    <w:rsid w:val="00706326"/>
    <w:rsid w:val="00744412"/>
    <w:rsid w:val="00755B73"/>
    <w:rsid w:val="007A5A97"/>
    <w:rsid w:val="007E3D45"/>
    <w:rsid w:val="007F2313"/>
    <w:rsid w:val="00804EAD"/>
    <w:rsid w:val="008504A7"/>
    <w:rsid w:val="0085219F"/>
    <w:rsid w:val="00861655"/>
    <w:rsid w:val="00871015"/>
    <w:rsid w:val="00877C35"/>
    <w:rsid w:val="008A2F04"/>
    <w:rsid w:val="00912F8E"/>
    <w:rsid w:val="009657EB"/>
    <w:rsid w:val="009D52DB"/>
    <w:rsid w:val="009D6D45"/>
    <w:rsid w:val="00A02D80"/>
    <w:rsid w:val="00A148BE"/>
    <w:rsid w:val="00A269D3"/>
    <w:rsid w:val="00AC34C6"/>
    <w:rsid w:val="00AD57A7"/>
    <w:rsid w:val="00B17823"/>
    <w:rsid w:val="00C665EE"/>
    <w:rsid w:val="00C83FD8"/>
    <w:rsid w:val="00CB7F3F"/>
    <w:rsid w:val="00CF5375"/>
    <w:rsid w:val="00D20E2B"/>
    <w:rsid w:val="00DF7F24"/>
    <w:rsid w:val="00E06A54"/>
    <w:rsid w:val="00E37296"/>
    <w:rsid w:val="00E54880"/>
    <w:rsid w:val="00E641B3"/>
    <w:rsid w:val="00ED0156"/>
    <w:rsid w:val="00F2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71C0"/>
  <w15:chartTrackingRefBased/>
  <w15:docId w15:val="{F99AAFED-678E-4D5D-A3C4-EDCE69BB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23C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9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0AF3-5283-4939-A5A9-AFC6F93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Tao</dc:creator>
  <cp:keywords/>
  <dc:description/>
  <cp:lastModifiedBy>Jie Tao</cp:lastModifiedBy>
  <cp:revision>34</cp:revision>
  <dcterms:created xsi:type="dcterms:W3CDTF">2017-11-13T01:08:00Z</dcterms:created>
  <dcterms:modified xsi:type="dcterms:W3CDTF">2017-11-13T16:41:00Z</dcterms:modified>
</cp:coreProperties>
</file>